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11CF2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8910DE">
        <w:rPr>
          <w:rFonts w:ascii="Times New Roman" w:hAnsi="Times New Roman" w:cs="Times New Roman"/>
          <w:b/>
          <w:sz w:val="24"/>
          <w:szCs w:val="24"/>
        </w:rPr>
        <w:t>01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C563D" w:rsidTr="00F216E9">
        <w:tc>
          <w:tcPr>
            <w:tcW w:w="1710" w:type="dxa"/>
            <w:vMerge w:val="restart"/>
          </w:tcPr>
          <w:p w:rsidR="007C563D" w:rsidRDefault="007C563D" w:rsidP="000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ишкова</w:t>
            </w:r>
            <w:proofErr w:type="spellEnd"/>
          </w:p>
          <w:p w:rsidR="007C563D" w:rsidRDefault="007C563D" w:rsidP="000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C563D" w:rsidRPr="00736525" w:rsidRDefault="007C563D" w:rsidP="000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398" w:type="dxa"/>
            <w:vMerge w:val="restart"/>
          </w:tcPr>
          <w:p w:rsidR="007C563D" w:rsidRPr="00736525" w:rsidRDefault="007C563D" w:rsidP="0029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,0</w:t>
            </w:r>
          </w:p>
        </w:tc>
        <w:tc>
          <w:tcPr>
            <w:tcW w:w="1721" w:type="dxa"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563D" w:rsidRPr="00736525" w:rsidRDefault="007C563D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7C563D" w:rsidRDefault="007C563D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C563D" w:rsidRDefault="007C563D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D" w:rsidRPr="00736525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D" w:rsidRDefault="007C563D" w:rsidP="0089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63D" w:rsidRPr="00736525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3D" w:rsidRDefault="007C563D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63D" w:rsidRPr="00736525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C563D" w:rsidRPr="006B533E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7C563D" w:rsidRDefault="007C563D" w:rsidP="0071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3D" w:rsidRDefault="007C563D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C563D" w:rsidRPr="0012229C" w:rsidRDefault="007C563D" w:rsidP="0071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3D" w:rsidRDefault="007C563D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3D" w:rsidRDefault="007C563D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63D" w:rsidTr="00F216E9">
        <w:tc>
          <w:tcPr>
            <w:tcW w:w="1710" w:type="dxa"/>
            <w:vMerge/>
          </w:tcPr>
          <w:p w:rsidR="007C563D" w:rsidRDefault="007C563D" w:rsidP="000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C563D" w:rsidRDefault="007C563D" w:rsidP="00295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7C563D" w:rsidRDefault="007C563D" w:rsidP="0089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77" w:type="dxa"/>
          </w:tcPr>
          <w:p w:rsidR="007C563D" w:rsidRDefault="007C563D" w:rsidP="000E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C563D" w:rsidRDefault="007C563D" w:rsidP="0071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C563D" w:rsidRDefault="007C563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1843"/>
        <w:gridCol w:w="6912"/>
        <w:gridCol w:w="4819"/>
      </w:tblGrid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505ACB" w:rsidRDefault="00505ACB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C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3D" w:rsidRDefault="007C563D" w:rsidP="007C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стишкова</w:t>
            </w:r>
            <w:proofErr w:type="spellEnd"/>
          </w:p>
          <w:p w:rsidR="007C563D" w:rsidRDefault="007C563D" w:rsidP="007C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05ACB" w:rsidRDefault="007C563D" w:rsidP="007C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еговна </w:t>
            </w:r>
          </w:p>
          <w:p w:rsidR="008910DE" w:rsidRPr="008F60B6" w:rsidRDefault="008910DE" w:rsidP="00891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8F60B6" w:rsidRDefault="00505ACB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лавный специалист </w:t>
            </w:r>
            <w:r w:rsidR="007D6797">
              <w:rPr>
                <w:rFonts w:ascii="Times New Roman" w:hAnsi="Times New Roman"/>
                <w:sz w:val="20"/>
                <w:szCs w:val="20"/>
              </w:rPr>
              <w:t xml:space="preserve"> отдела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505ACB" w:rsidRPr="00DE2724" w:rsidRDefault="00505ACB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5ACB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7674"/>
    <w:rsid w:val="00063870"/>
    <w:rsid w:val="000E0925"/>
    <w:rsid w:val="000E0C34"/>
    <w:rsid w:val="0012229C"/>
    <w:rsid w:val="001E79FC"/>
    <w:rsid w:val="002062C6"/>
    <w:rsid w:val="002946CC"/>
    <w:rsid w:val="002949E0"/>
    <w:rsid w:val="002953DA"/>
    <w:rsid w:val="002B6CB0"/>
    <w:rsid w:val="00322272"/>
    <w:rsid w:val="003703BB"/>
    <w:rsid w:val="00382053"/>
    <w:rsid w:val="004119F8"/>
    <w:rsid w:val="004600E3"/>
    <w:rsid w:val="004E5C3E"/>
    <w:rsid w:val="00505ACB"/>
    <w:rsid w:val="00564885"/>
    <w:rsid w:val="00570EA8"/>
    <w:rsid w:val="00592470"/>
    <w:rsid w:val="005D6F34"/>
    <w:rsid w:val="005E1847"/>
    <w:rsid w:val="005F025F"/>
    <w:rsid w:val="0061014D"/>
    <w:rsid w:val="00615782"/>
    <w:rsid w:val="00637682"/>
    <w:rsid w:val="006B533E"/>
    <w:rsid w:val="006E6F47"/>
    <w:rsid w:val="006F5C0D"/>
    <w:rsid w:val="00711CF2"/>
    <w:rsid w:val="00736525"/>
    <w:rsid w:val="007C563D"/>
    <w:rsid w:val="007D6797"/>
    <w:rsid w:val="00870958"/>
    <w:rsid w:val="008910DE"/>
    <w:rsid w:val="008C41F7"/>
    <w:rsid w:val="00A04CD3"/>
    <w:rsid w:val="00A20A4C"/>
    <w:rsid w:val="00A85706"/>
    <w:rsid w:val="00A86E55"/>
    <w:rsid w:val="00AD30BB"/>
    <w:rsid w:val="00CA7238"/>
    <w:rsid w:val="00CD165C"/>
    <w:rsid w:val="00CD5B82"/>
    <w:rsid w:val="00CE1B9C"/>
    <w:rsid w:val="00D4680A"/>
    <w:rsid w:val="00D6720E"/>
    <w:rsid w:val="00DC6058"/>
    <w:rsid w:val="00DD14B5"/>
    <w:rsid w:val="00DE2724"/>
    <w:rsid w:val="00E92811"/>
    <w:rsid w:val="00F216E9"/>
    <w:rsid w:val="00F65968"/>
    <w:rsid w:val="00F839F8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655A-B406-4A29-B8A1-1855FDCE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26</cp:revision>
  <dcterms:created xsi:type="dcterms:W3CDTF">2013-05-06T10:40:00Z</dcterms:created>
  <dcterms:modified xsi:type="dcterms:W3CDTF">2020-05-21T05:42:00Z</dcterms:modified>
</cp:coreProperties>
</file>